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用人学会管人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用人学会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32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学会用人学会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